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C0" w:rsidRPr="00720914" w:rsidRDefault="002D53C0" w:rsidP="00B95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720914">
        <w:rPr>
          <w:rFonts w:ascii="Times New Roman" w:hAnsi="Times New Roman"/>
          <w:color w:val="000000"/>
          <w:sz w:val="24"/>
          <w:szCs w:val="24"/>
        </w:rPr>
        <w:t>Vážené paní ředitelky, učitelky, výtvarnice,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AB51CC">
        <w:rPr>
          <w:rFonts w:ascii="Times New Roman" w:hAnsi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1682750" cy="65849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opět po roce se na Vás obracíme s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nabídkou účasti Vaší školy </w:t>
      </w:r>
      <w:r w:rsidRPr="00720914">
        <w:rPr>
          <w:rFonts w:ascii="Times New Roman" w:hAnsi="Times New Roman"/>
          <w:color w:val="000000"/>
          <w:sz w:val="24"/>
          <w:szCs w:val="24"/>
        </w:rPr>
        <w:t>v</w:t>
      </w:r>
      <w:r w:rsidR="00B950E2">
        <w:rPr>
          <w:rFonts w:ascii="Times New Roman" w:hAnsi="Times New Roman"/>
          <w:color w:val="000000"/>
          <w:sz w:val="24"/>
          <w:szCs w:val="24"/>
        </w:rPr>
        <w:t>e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 14. ročníku projektu výtvarné přehlídky 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mateřských škol </w:t>
      </w:r>
      <w:r w:rsidRPr="00720914">
        <w:rPr>
          <w:rFonts w:ascii="Times New Roman" w:hAnsi="Times New Roman"/>
          <w:color w:val="000000"/>
          <w:sz w:val="24"/>
          <w:szCs w:val="24"/>
        </w:rPr>
        <w:t>a soutěže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pro předškoláky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„ŠKOLKA PLNÁ DĚTÍ“ 2016. </w:t>
      </w:r>
      <w:r w:rsidRPr="00720914">
        <w:rPr>
          <w:rFonts w:ascii="Times New Roman" w:hAnsi="Times New Roman"/>
          <w:color w:val="000000"/>
          <w:sz w:val="24"/>
          <w:szCs w:val="24"/>
        </w:rPr>
        <w:t>Na pořádání projektu se s mateřskou školou podílí Univerzita Hradec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Králové. Záštitu nad projektem převzal děkan Pedagogické fakulty.</w:t>
      </w:r>
    </w:p>
    <w:p w:rsidR="00720914" w:rsidRPr="00720914" w:rsidRDefault="00720914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Těšíme se na zaslání dětských prací s libovolnou tématikou i technikou, které js</w:t>
      </w:r>
      <w:r w:rsidR="00B950E2">
        <w:rPr>
          <w:rFonts w:ascii="Times New Roman" w:hAnsi="Times New Roman"/>
          <w:b/>
          <w:bCs/>
          <w:color w:val="000000"/>
          <w:sz w:val="24"/>
          <w:szCs w:val="24"/>
        </w:rPr>
        <w:t xml:space="preserve">ou něčím zajímavé a inspirující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nebo se dětem mimořádně povedly.</w:t>
      </w: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950E2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Požadavky:</w:t>
      </w:r>
    </w:p>
    <w:p w:rsidR="00B950E2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- výtvarné práce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doruč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do 25. února 2016</w:t>
      </w:r>
      <w:r w:rsidR="00B950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na adresu: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Mateřská škola Albertova 767, 500 02 Hradec Králové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zasílejte </w:t>
      </w:r>
      <w:r w:rsidRPr="00720914">
        <w:rPr>
          <w:rFonts w:ascii="Times New Roman" w:hAnsi="Times New Roman"/>
          <w:color w:val="000000"/>
          <w:sz w:val="24"/>
          <w:szCs w:val="24"/>
        </w:rPr>
        <w:t>výtvarné práce vytvořené dětmi do 7 let věku na libovolné téma a libovolnou technikou (věk dítěte v</w:t>
      </w:r>
      <w:r w:rsidR="00720914">
        <w:rPr>
          <w:rFonts w:ascii="Times New Roman" w:hAnsi="Times New Roman"/>
          <w:color w:val="000000"/>
          <w:sz w:val="24"/>
          <w:szCs w:val="24"/>
        </w:rPr>
        <w:t> </w:t>
      </w:r>
      <w:r w:rsidRPr="00720914">
        <w:rPr>
          <w:rFonts w:ascii="Times New Roman" w:hAnsi="Times New Roman"/>
          <w:color w:val="000000"/>
          <w:sz w:val="24"/>
          <w:szCs w:val="24"/>
        </w:rPr>
        <w:t>doběvzniku díla tj. můžete zaslat práce i z loňského školního roku)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- práce od jednoho dítěte označte nebo spojte k sobě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zasílané práce, prosím, označte čitelně na zadní straně: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jméno a věk autora </w:t>
      </w:r>
      <w:r w:rsidRPr="00720914">
        <w:rPr>
          <w:rFonts w:ascii="Times New Roman" w:hAnsi="Times New Roman"/>
          <w:color w:val="000000"/>
          <w:sz w:val="24"/>
          <w:szCs w:val="24"/>
        </w:rPr>
        <w:t>(číslovka věku dítěte v době vzniku díla např. 3,8 let)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adresa MŠ, včetně PSČ, telefonní číslo a email, jméno pedagoga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B950E2">
        <w:rPr>
          <w:rFonts w:ascii="Times New Roman" w:hAnsi="Times New Roman"/>
          <w:b/>
          <w:bCs/>
          <w:color w:val="000000"/>
          <w:sz w:val="24"/>
          <w:szCs w:val="24"/>
        </w:rPr>
        <w:t>název výtvarné práce (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vítáme komentář dítěte </w:t>
      </w:r>
      <w:r w:rsidR="00B950E2">
        <w:rPr>
          <w:rFonts w:ascii="Times New Roman" w:hAnsi="Times New Roman"/>
          <w:color w:val="000000"/>
          <w:sz w:val="24"/>
          <w:szCs w:val="24"/>
        </w:rPr>
        <w:t>nebo pedagoga k výtvarné práci -</w:t>
      </w:r>
      <w:r w:rsidRPr="00720914">
        <w:rPr>
          <w:rFonts w:ascii="Times New Roman" w:hAnsi="Times New Roman"/>
          <w:color w:val="000000"/>
          <w:sz w:val="24"/>
          <w:szCs w:val="24"/>
        </w:rPr>
        <w:t>není podmínkou)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- na přední straně výtvarné práce dítěte nesmí být jakýkoli zásah dospělého</w:t>
      </w: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Kritéria: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Mezi hlavní hodnotící kritéria odborné poroty složené z výtvarníků Katedry výtvarné kultury UHK, ZUŠ Habrmanova a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ZUŠ 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Střeziny HK patří: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samostatný, osobitý a přirozený rukopis dětského výtvarného projevu bez výtvarného diktátu</w:t>
      </w:r>
      <w:r w:rsidR="00B950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pedagoga a bez použití šablon. </w:t>
      </w:r>
      <w:r w:rsidRPr="00720914">
        <w:rPr>
          <w:rFonts w:ascii="Times New Roman" w:hAnsi="Times New Roman"/>
          <w:color w:val="000000"/>
          <w:sz w:val="24"/>
          <w:szCs w:val="24"/>
        </w:rPr>
        <w:t>Jde nám výhradně o tvořivost a nápaditost dítěte. Prosíme, nezasílejte nám ofocené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kopie prací, omalovánky, shodně řešené práce od různých dětí např. dle návodu učitelky, dle šablon. Dále práce, ve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Pr="00720914">
        <w:rPr>
          <w:rFonts w:ascii="Times New Roman" w:hAnsi="Times New Roman"/>
          <w:color w:val="000000"/>
          <w:sz w:val="24"/>
          <w:szCs w:val="24"/>
        </w:rPr>
        <w:t>terých se objevují materiály jako je krupice, mák, zrní, písek, vata, vatové tampony apod. Tyto práce jsou spíše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výrobkem a záležitostí pracovní výchovy.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Z minulých let máme zkušenost, že žádáte o vrácení našich prací. Bohužel není v našich silách ani finančních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možnostech výtvarné práce vracet.</w:t>
      </w: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Nechceme nezdravě soutěžit, protože všechny obrázky předškoláků jsou něčím zajímavé a krásné.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Chceme</w:t>
      </w:r>
      <w:r w:rsidR="00B950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prezentovat práci mateřských škol v oblasti výtvarné tvořivosti. </w:t>
      </w:r>
      <w:r w:rsidRPr="00720914">
        <w:rPr>
          <w:rFonts w:ascii="Times New Roman" w:hAnsi="Times New Roman"/>
          <w:color w:val="000000"/>
          <w:sz w:val="24"/>
          <w:szCs w:val="24"/>
        </w:rPr>
        <w:t>Tím, že vybrané práce vystavíme a oceníme,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umožníme dětem zažít úspěch. Chceme poskytnout pedagogům zpětnou vazbu, která není hodnocením dobře - špatně,</w:t>
      </w:r>
      <w:r w:rsidR="00B95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ale která inspiruje a podporuje.</w:t>
      </w: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Ve spolupráci s Pedagogickou fakultou Unive</w:t>
      </w:r>
      <w:r w:rsid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rzity Hradec Králové proběhne </w:t>
      </w:r>
      <w:r w:rsidR="00B950E2">
        <w:rPr>
          <w:rFonts w:ascii="Times New Roman" w:hAnsi="Times New Roman"/>
          <w:b/>
          <w:bCs/>
          <w:color w:val="000000"/>
          <w:sz w:val="24"/>
          <w:szCs w:val="24"/>
        </w:rPr>
        <w:t>7. dubna</w:t>
      </w:r>
      <w:r w:rsid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6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 děti a jejich</w:t>
      </w:r>
      <w:r w:rsidR="00602B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doprovod i veřejnost slavnostní předávání cen v prostorách auly hlavní budovy UHK</w:t>
      </w:r>
      <w:r w:rsidR="00602BA5">
        <w:rPr>
          <w:rFonts w:ascii="Times New Roman" w:hAnsi="Times New Roman"/>
          <w:b/>
          <w:bCs/>
          <w:color w:val="000000"/>
          <w:sz w:val="24"/>
          <w:szCs w:val="24"/>
        </w:rPr>
        <w:t xml:space="preserve"> (vítězové budou pozváni osobn</w:t>
      </w:r>
      <w:r w:rsidR="00B950E2">
        <w:rPr>
          <w:rFonts w:ascii="Times New Roman" w:hAnsi="Times New Roman"/>
          <w:b/>
          <w:bCs/>
          <w:color w:val="000000"/>
          <w:sz w:val="24"/>
          <w:szCs w:val="24"/>
        </w:rPr>
        <w:t>ím dopisem)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Další informace o projektu naleznete na webových stránkách:</w:t>
      </w:r>
    </w:p>
    <w:p w:rsidR="002D53C0" w:rsidRDefault="00B950E2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hyperlink r:id="rId7" w:history="1">
        <w:r w:rsidRPr="000F24FA">
          <w:rPr>
            <w:rStyle w:val="Hypertextovodkaz"/>
            <w:rFonts w:ascii="Times New Roman" w:hAnsi="Times New Roman"/>
            <w:sz w:val="24"/>
            <w:szCs w:val="24"/>
          </w:rPr>
          <w:t>http://www.mskampanova.a-fw.net/soutez_2016.php</w:t>
        </w:r>
      </w:hyperlink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Děkujeme dětem i všem paním učitelkám za krásné obrázky, které jsme již o</w:t>
      </w:r>
      <w:r w:rsidR="00B950E2">
        <w:rPr>
          <w:rFonts w:ascii="Times New Roman" w:hAnsi="Times New Roman"/>
          <w:b/>
          <w:bCs/>
          <w:color w:val="000000"/>
          <w:sz w:val="24"/>
          <w:szCs w:val="24"/>
        </w:rPr>
        <w:t xml:space="preserve">d Vás dostali v minulých letech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a těšíme se na další milé setkání s Vámi a Vaší výtvarnou tvorbou.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Za organizaci soutěže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Bc. Ivona Struhařová, ředitelka MŠ Kampanova (tel. 495 523 806, email: </w:t>
      </w:r>
      <w:r w:rsidRPr="00720914">
        <w:rPr>
          <w:rFonts w:ascii="Times New Roman" w:hAnsi="Times New Roman"/>
          <w:color w:val="0000FF"/>
          <w:sz w:val="24"/>
          <w:szCs w:val="24"/>
        </w:rPr>
        <w:t>mskampanova@volny.cz</w:t>
      </w:r>
      <w:r w:rsidRPr="00720914">
        <w:rPr>
          <w:rFonts w:ascii="Times New Roman" w:hAnsi="Times New Roman"/>
          <w:color w:val="000000"/>
          <w:sz w:val="24"/>
          <w:szCs w:val="24"/>
        </w:rPr>
        <w:t>),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Mgr. Eva Hrubá, zást. ředitelky pro MŠ Albertova (garant projektu, tel. 725 779 996, email: </w:t>
      </w:r>
      <w:r w:rsidRPr="00720914">
        <w:rPr>
          <w:rFonts w:ascii="Times New Roman" w:hAnsi="Times New Roman"/>
          <w:color w:val="0000FF"/>
          <w:sz w:val="24"/>
          <w:szCs w:val="24"/>
        </w:rPr>
        <w:t>msalbertova@volny.cz</w:t>
      </w:r>
      <w:r w:rsidRPr="00720914">
        <w:rPr>
          <w:rFonts w:ascii="Times New Roman" w:hAnsi="Times New Roman"/>
          <w:color w:val="000000"/>
          <w:sz w:val="24"/>
          <w:szCs w:val="24"/>
        </w:rPr>
        <w:t>),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Martina Zýková (slavnostní ocenění dětí a pedagogů),</w:t>
      </w:r>
    </w:p>
    <w:p w:rsidR="002A2274" w:rsidRPr="00720914" w:rsidRDefault="002D53C0" w:rsidP="002D53C0">
      <w:pPr>
        <w:rPr>
          <w:rFonts w:ascii="Times New Roman" w:hAnsi="Times New Roman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Mgr. Lada Kalousková a Valerie Richtermocová, učitelky (realizace výstavy).</w:t>
      </w:r>
    </w:p>
    <w:sectPr w:rsidR="002A2274" w:rsidRPr="00720914" w:rsidSect="00720914"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C0"/>
    <w:rsid w:val="002A2274"/>
    <w:rsid w:val="002D53C0"/>
    <w:rsid w:val="00536756"/>
    <w:rsid w:val="00602BA5"/>
    <w:rsid w:val="00720914"/>
    <w:rsid w:val="00AB51CC"/>
    <w:rsid w:val="00B950E2"/>
    <w:rsid w:val="00D50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58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950E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58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950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skampanova.a-fw.net/soutez_201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07FF-6929-4FCD-8B7C-AEA6F480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Links>
    <vt:vector size="6" baseType="variant"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www.mskampanova.a-fw.net/soutez_2016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ybíral Oldřich</cp:lastModifiedBy>
  <cp:revision>2</cp:revision>
  <dcterms:created xsi:type="dcterms:W3CDTF">2016-01-25T07:28:00Z</dcterms:created>
  <dcterms:modified xsi:type="dcterms:W3CDTF">2016-01-25T07:28:00Z</dcterms:modified>
</cp:coreProperties>
</file>